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8C7E" w14:textId="77777777" w:rsidR="00E71A0B" w:rsidRPr="002872F6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B66B1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2D38262" w:rsidR="00CD17F1" w:rsidRPr="00D73CCB" w:rsidRDefault="00B66B15" w:rsidP="00F11B69">
            <w:pPr>
              <w:jc w:val="left"/>
              <w:rPr>
                <w:rFonts w:ascii="Candara" w:hAnsi="Candara"/>
                <w:b/>
                <w:sz w:val="28"/>
                <w:szCs w:val="28"/>
              </w:rPr>
            </w:pPr>
            <w:r w:rsidRPr="00D73CCB">
              <w:rPr>
                <w:rFonts w:ascii="Candara" w:hAnsi="Candara"/>
                <w:b/>
                <w:sz w:val="28"/>
                <w:szCs w:val="28"/>
              </w:rPr>
              <w:t>Facult</w:t>
            </w:r>
            <w:r w:rsidR="00F11B69" w:rsidRPr="00D73CCB">
              <w:rPr>
                <w:rFonts w:ascii="Candara" w:hAnsi="Candara"/>
                <w:b/>
                <w:sz w:val="28"/>
                <w:szCs w:val="28"/>
              </w:rPr>
              <w:t>y</w:t>
            </w:r>
            <w:r w:rsidRPr="00D73CCB">
              <w:rPr>
                <w:rFonts w:ascii="Candara" w:hAnsi="Candara"/>
                <w:b/>
                <w:sz w:val="28"/>
                <w:szCs w:val="28"/>
              </w:rPr>
              <w:t xml:space="preserve">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CC75314" w:rsidR="00864926" w:rsidRPr="00B54668" w:rsidRDefault="007B0E6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ography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D468A59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6289CBF3" w:rsidR="00B50491" w:rsidRPr="00B54668" w:rsidRDefault="00B50491" w:rsidP="00B54A4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  <w:r w:rsidR="00B54A4A">
              <w:rPr>
                <w:rFonts w:ascii="Candara" w:hAnsi="Candara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BEA52E0" w:rsidR="00B50491" w:rsidRPr="002872F6" w:rsidRDefault="00B54A4A" w:rsidP="00FB74E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872F6">
              <w:rPr>
                <w:rFonts w:ascii="Candara" w:hAnsi="Candara"/>
              </w:rPr>
              <w:t>Methodics in Practical Geography Teach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F7E7951" w:rsidR="006F647C" w:rsidRPr="00B54668" w:rsidRDefault="00244E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A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2E62DED" w:rsidR="00CD17F1" w:rsidRPr="00B54668" w:rsidRDefault="00244EB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A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2EE3D5E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E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99924FF" w:rsidR="00864926" w:rsidRPr="00B54668" w:rsidRDefault="00B67C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  <w:r w:rsidR="001F6376"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22D4FAC" w:rsidR="00A1335D" w:rsidRPr="00B54668" w:rsidRDefault="00B54A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CEB7F0F" w:rsidR="00E857F8" w:rsidRPr="00B54668" w:rsidRDefault="00FA07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nko Drag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F47860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FA62C68" w:rsidR="00B67CAB" w:rsidRPr="00D73CCB" w:rsidRDefault="00D73CCB" w:rsidP="00D73C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/>
                <w:color w:val="0070C0"/>
              </w:rPr>
            </w:pPr>
            <w:r w:rsidRPr="00D73CCB">
              <w:rPr>
                <w:rFonts w:ascii="Candara" w:hAnsi="Candara" w:cs="Courier New"/>
                <w:color w:val="212121"/>
                <w:lang w:val="en"/>
              </w:rPr>
              <w:t>Training for independent planning and preparation of teaching; developing skills for the management of teaching process and the available time; Training for the formation of a methodological approach for processing the geographical themes; Training for the development of all types of tests; emphasizing the importance of proper evaluation of the work of students and training for objective assessment of knowledg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69239E1" w:rsidR="00B54668" w:rsidRPr="00B54668" w:rsidRDefault="00D73CCB" w:rsidP="00F21F26">
            <w:pPr>
              <w:pStyle w:val="HTMLPreformatted"/>
              <w:shd w:val="clear" w:color="auto" w:fill="FFFFFF"/>
              <w:rPr>
                <w:rFonts w:ascii="Candara" w:hAnsi="Candara"/>
                <w:b/>
              </w:rPr>
            </w:pPr>
            <w:r w:rsidRPr="00D73CCB">
              <w:rPr>
                <w:rFonts w:ascii="Candara" w:hAnsi="Candara"/>
                <w:color w:val="212121"/>
                <w:lang w:val="en"/>
              </w:rPr>
              <w:t xml:space="preserve">Geographical teaching </w:t>
            </w:r>
            <w:r>
              <w:rPr>
                <w:rFonts w:ascii="Candara" w:hAnsi="Candara"/>
                <w:color w:val="212121"/>
                <w:lang w:val="en"/>
              </w:rPr>
              <w:t xml:space="preserve">tools and </w:t>
            </w:r>
            <w:r w:rsidRPr="00D73CCB">
              <w:rPr>
                <w:rFonts w:ascii="Candara" w:hAnsi="Candara"/>
                <w:color w:val="212121"/>
                <w:lang w:val="en"/>
              </w:rPr>
              <w:t xml:space="preserve">aids; geographical themes - methodical approach; curriculum and program contents of geography; Didactic and methodical aspects of planning and preparation of geography teaching; types of classes; evaluation </w:t>
            </w:r>
            <w:r>
              <w:rPr>
                <w:rFonts w:ascii="Candara" w:hAnsi="Candara"/>
                <w:color w:val="212121"/>
                <w:lang w:val="en"/>
              </w:rPr>
              <w:t>in</w:t>
            </w:r>
            <w:r w:rsidRPr="00D73CCB">
              <w:rPr>
                <w:rFonts w:ascii="Candara" w:hAnsi="Candara"/>
                <w:color w:val="212121"/>
                <w:lang w:val="en"/>
              </w:rPr>
              <w:t xml:space="preserve"> geography teaching; written assessment tests</w:t>
            </w:r>
            <w:r>
              <w:rPr>
                <w:rFonts w:ascii="Candara" w:hAnsi="Candara"/>
                <w:color w:val="212121"/>
                <w:lang w:val="en"/>
              </w:rPr>
              <w:t xml:space="preserve">; the educational objectives by the type of </w:t>
            </w:r>
            <w:r w:rsidRPr="00D73CCB">
              <w:rPr>
                <w:rFonts w:ascii="Candara" w:hAnsi="Candara"/>
                <w:color w:val="212121"/>
                <w:lang w:val="en"/>
              </w:rPr>
              <w:t>teaching and by the type of subject that is being processed; Examples of tests in physical geography; Examples of tests with tasks in the field of human geography; Examples of tasks in the field of mathematical geography and cartography; Examples of tests with tasks in the field of environmental protect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E6661A3" w:rsidR="001D3BF1" w:rsidRPr="004E562D" w:rsidRDefault="00244E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244E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A6C8F06" w:rsidR="001F14FA" w:rsidRDefault="001F63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+2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72BF8BB" w:rsidR="001F14FA" w:rsidRDefault="001F63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3 x </w:t>
            </w:r>
            <w:r w:rsidR="00B67CAB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DDBC078" w:rsidR="001F14FA" w:rsidRDefault="001F63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1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B80895B" w:rsidR="001F14FA" w:rsidRDefault="001F63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 x 3 (hosp.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B5F65" w14:textId="77777777" w:rsidR="00244EB0" w:rsidRDefault="00244EB0" w:rsidP="00864926">
      <w:pPr>
        <w:spacing w:after="0" w:line="240" w:lineRule="auto"/>
      </w:pPr>
      <w:r>
        <w:separator/>
      </w:r>
    </w:p>
  </w:endnote>
  <w:endnote w:type="continuationSeparator" w:id="0">
    <w:p w14:paraId="27A8E540" w14:textId="77777777" w:rsidR="00244EB0" w:rsidRDefault="00244EB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8D295" w14:textId="77777777" w:rsidR="00244EB0" w:rsidRDefault="00244EB0" w:rsidP="00864926">
      <w:pPr>
        <w:spacing w:after="0" w:line="240" w:lineRule="auto"/>
      </w:pPr>
      <w:r>
        <w:separator/>
      </w:r>
    </w:p>
  </w:footnote>
  <w:footnote w:type="continuationSeparator" w:id="0">
    <w:p w14:paraId="41B1211D" w14:textId="77777777" w:rsidR="00244EB0" w:rsidRDefault="00244EB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1F6376"/>
    <w:rsid w:val="002158B5"/>
    <w:rsid w:val="002319B6"/>
    <w:rsid w:val="00244EB0"/>
    <w:rsid w:val="002872F6"/>
    <w:rsid w:val="002B6388"/>
    <w:rsid w:val="00315601"/>
    <w:rsid w:val="00323176"/>
    <w:rsid w:val="00350461"/>
    <w:rsid w:val="003B32A9"/>
    <w:rsid w:val="003C177A"/>
    <w:rsid w:val="00406F80"/>
    <w:rsid w:val="00431EFA"/>
    <w:rsid w:val="00484FE7"/>
    <w:rsid w:val="00493925"/>
    <w:rsid w:val="004D1C7E"/>
    <w:rsid w:val="004E562D"/>
    <w:rsid w:val="005A5D38"/>
    <w:rsid w:val="005B0885"/>
    <w:rsid w:val="005B64BF"/>
    <w:rsid w:val="005D46D7"/>
    <w:rsid w:val="00603117"/>
    <w:rsid w:val="006631E6"/>
    <w:rsid w:val="0069043C"/>
    <w:rsid w:val="006E40AE"/>
    <w:rsid w:val="006F647C"/>
    <w:rsid w:val="00712587"/>
    <w:rsid w:val="00783C57"/>
    <w:rsid w:val="00792CB4"/>
    <w:rsid w:val="007B0E67"/>
    <w:rsid w:val="007D3F29"/>
    <w:rsid w:val="00864926"/>
    <w:rsid w:val="008A30CE"/>
    <w:rsid w:val="008B1D6B"/>
    <w:rsid w:val="008C31B7"/>
    <w:rsid w:val="008D0E42"/>
    <w:rsid w:val="00911529"/>
    <w:rsid w:val="00932B21"/>
    <w:rsid w:val="00972302"/>
    <w:rsid w:val="009906EA"/>
    <w:rsid w:val="009D3F5E"/>
    <w:rsid w:val="009F3F9F"/>
    <w:rsid w:val="00A10286"/>
    <w:rsid w:val="00A1335D"/>
    <w:rsid w:val="00A3236F"/>
    <w:rsid w:val="00AA7CBF"/>
    <w:rsid w:val="00AF47A6"/>
    <w:rsid w:val="00B50491"/>
    <w:rsid w:val="00B54668"/>
    <w:rsid w:val="00B54A4A"/>
    <w:rsid w:val="00B66B15"/>
    <w:rsid w:val="00B67CAB"/>
    <w:rsid w:val="00B8303D"/>
    <w:rsid w:val="00B9521A"/>
    <w:rsid w:val="00BD3504"/>
    <w:rsid w:val="00C63234"/>
    <w:rsid w:val="00CA6D81"/>
    <w:rsid w:val="00CC23C3"/>
    <w:rsid w:val="00CD17F1"/>
    <w:rsid w:val="00D73CCB"/>
    <w:rsid w:val="00D92F39"/>
    <w:rsid w:val="00DB43CC"/>
    <w:rsid w:val="00DD61D3"/>
    <w:rsid w:val="00E1222F"/>
    <w:rsid w:val="00E47B95"/>
    <w:rsid w:val="00E5013A"/>
    <w:rsid w:val="00E60599"/>
    <w:rsid w:val="00E71A0B"/>
    <w:rsid w:val="00E8188A"/>
    <w:rsid w:val="00E857F8"/>
    <w:rsid w:val="00EA653C"/>
    <w:rsid w:val="00EA7E0C"/>
    <w:rsid w:val="00EC53EE"/>
    <w:rsid w:val="00F06AFA"/>
    <w:rsid w:val="00F11B69"/>
    <w:rsid w:val="00F21F26"/>
    <w:rsid w:val="00F237EB"/>
    <w:rsid w:val="00F56373"/>
    <w:rsid w:val="00F742D3"/>
    <w:rsid w:val="00FA0789"/>
    <w:rsid w:val="00FA7C38"/>
    <w:rsid w:val="00FB74E0"/>
    <w:rsid w:val="00FC3545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36B158C4-991C-4C78-AEC6-F9253E09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3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C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175E9-E9DE-461D-8562-8EE1EECB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anko</cp:lastModifiedBy>
  <cp:revision>6</cp:revision>
  <cp:lastPrinted>2015-12-23T11:47:00Z</cp:lastPrinted>
  <dcterms:created xsi:type="dcterms:W3CDTF">2016-04-04T09:21:00Z</dcterms:created>
  <dcterms:modified xsi:type="dcterms:W3CDTF">2016-04-07T17:00:00Z</dcterms:modified>
</cp:coreProperties>
</file>